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2DEFB56C" w:rsidR="008E1044" w:rsidRPr="00041942" w:rsidRDefault="004D5820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1942">
        <w:rPr>
          <w:rFonts w:ascii="Times New Roman" w:hAnsi="Times New Roman" w:cs="Times New Roman"/>
          <w:b/>
          <w:bCs/>
          <w:sz w:val="36"/>
          <w:szCs w:val="36"/>
        </w:rPr>
        <w:t>Arkusz ewaluacyjny</w:t>
      </w:r>
    </w:p>
    <w:p w14:paraId="48EA07BA" w14:textId="119DDA32" w:rsidR="00813BE7" w:rsidRPr="00041942" w:rsidRDefault="00813BE7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942">
        <w:rPr>
          <w:rFonts w:ascii="Times New Roman" w:hAnsi="Times New Roman" w:cs="Times New Roman"/>
          <w:b/>
          <w:bCs/>
          <w:sz w:val="32"/>
          <w:szCs w:val="32"/>
        </w:rPr>
        <w:t>INTERDYSCYPLINARNA KONFERENCJA DOKTORANCKA</w:t>
      </w:r>
    </w:p>
    <w:p w14:paraId="56B44480" w14:textId="16F4D05C" w:rsidR="004D5820" w:rsidRPr="00041942" w:rsidRDefault="004D5820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942">
        <w:rPr>
          <w:rFonts w:ascii="Times New Roman" w:hAnsi="Times New Roman" w:cs="Times New Roman"/>
          <w:b/>
          <w:bCs/>
          <w:sz w:val="32"/>
          <w:szCs w:val="32"/>
        </w:rPr>
        <w:t>Forum doktoranckie SDNH UAM</w:t>
      </w:r>
    </w:p>
    <w:p w14:paraId="5DB2BB92" w14:textId="77777777" w:rsidR="008E1044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813BE7" w14:paraId="597E8CBA" w14:textId="77777777" w:rsidTr="00A52DD8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5A5D2D" w14:textId="6E8D16A0" w:rsidR="00813BE7" w:rsidRP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13BE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6232" w:type="dxa"/>
          </w:tcPr>
          <w:p w14:paraId="24B54757" w14:textId="77777777" w:rsid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7BD2FF" w14:textId="77777777" w:rsidR="00813BE7" w:rsidRDefault="00813BE7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813BE7" w14:paraId="4B3A6A88" w14:textId="77777777" w:rsidTr="00A52DD8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0CAB40" w14:textId="06AE35D4" w:rsidR="00813BE7" w:rsidRP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doktorantki/ta</w:t>
            </w:r>
          </w:p>
        </w:tc>
        <w:tc>
          <w:tcPr>
            <w:tcW w:w="6232" w:type="dxa"/>
          </w:tcPr>
          <w:p w14:paraId="7212830C" w14:textId="77777777" w:rsidR="00813BE7" w:rsidRDefault="00813BE7" w:rsidP="00A52DD8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BE7" w14:paraId="5324CCDA" w14:textId="77777777" w:rsidTr="00813BE7">
        <w:trPr>
          <w:trHeight w:hRule="exact" w:val="106"/>
        </w:trPr>
        <w:tc>
          <w:tcPr>
            <w:tcW w:w="97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172DCD2C" w14:textId="77777777" w:rsidR="00813BE7" w:rsidRPr="00813BE7" w:rsidRDefault="00813BE7" w:rsidP="00813BE7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BE7" w14:paraId="0A6C5757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F27A7" w14:textId="77777777" w:rsidR="00813BE7" w:rsidRDefault="00813BE7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1176D" w14:textId="77777777" w:rsidR="00813BE7" w:rsidRDefault="00813BE7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7CCC6F4D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906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03ABA12" w14:textId="77777777" w:rsidR="00B21FBD" w:rsidRPr="001F22AF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5F1C9840" w14:textId="77777777" w:rsidR="00B21FBD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93E224D" w14:textId="77777777" w:rsidR="00B21FBD" w:rsidRDefault="00B21FBD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B21FBD" w14:paraId="16CB3EB9" w14:textId="77777777" w:rsidTr="00B21FBD">
        <w:trPr>
          <w:trHeight w:hRule="exact" w:val="89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B5392F" w14:textId="77777777" w:rsidR="00B21FBD" w:rsidRDefault="00B21FBD" w:rsidP="00B21FB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ocenianego projektu</w:t>
            </w:r>
          </w:p>
        </w:tc>
        <w:tc>
          <w:tcPr>
            <w:tcW w:w="6232" w:type="dxa"/>
            <w:vAlign w:val="center"/>
          </w:tcPr>
          <w:p w14:paraId="5E5FA85F" w14:textId="77777777" w:rsidR="00B21FBD" w:rsidRPr="00D458EB" w:rsidRDefault="00B21FBD" w:rsidP="00B21FBD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FEFF68" w14:textId="5DF2BEB8" w:rsidR="006D79F0" w:rsidRDefault="00B21FBD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56806184"/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3991360" w14:textId="39615247" w:rsidR="006D79F0" w:rsidRDefault="006D79F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96DDAA" w14:textId="77777777" w:rsidR="006D79F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92D23" w14:paraId="75D7E55E" w14:textId="77777777" w:rsidTr="005332A2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E62DD6" w14:textId="3C3C96BA" w:rsidR="00492D23" w:rsidRDefault="00492D23" w:rsidP="005332A2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</w:t>
            </w:r>
          </w:p>
        </w:tc>
        <w:tc>
          <w:tcPr>
            <w:tcW w:w="6232" w:type="dxa"/>
          </w:tcPr>
          <w:p w14:paraId="32796301" w14:textId="77777777" w:rsidR="00492D23" w:rsidRDefault="00492D23" w:rsidP="005332A2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54375D" w14:textId="77777777" w:rsidR="00492D23" w:rsidRDefault="00492D23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4FF36CD" w14:textId="77777777" w:rsidR="00492D23" w:rsidRPr="006D2D60" w:rsidRDefault="00492D23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B21FBD">
        <w:trPr>
          <w:trHeight w:hRule="exact" w:val="71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5C2E04F3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21FBD">
              <w:rPr>
                <w:rFonts w:ascii="Times New Roman" w:hAnsi="Times New Roman" w:cs="Times New Roman"/>
                <w:sz w:val="24"/>
                <w:szCs w:val="24"/>
              </w:rPr>
              <w:t xml:space="preserve"> pomocniczego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581E5531" w14:textId="77777777" w:rsidTr="00DB7966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43D72FF6" w:rsidR="006D2D60" w:rsidRDefault="00B21FBD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 ekspert</w:t>
            </w:r>
            <w:r w:rsidR="009906E6">
              <w:rPr>
                <w:rFonts w:ascii="Times New Roman" w:hAnsi="Times New Roman" w:cs="Times New Roman"/>
                <w:sz w:val="24"/>
                <w:szCs w:val="24"/>
              </w:rPr>
              <w:t>ki/ta</w:t>
            </w:r>
          </w:p>
        </w:tc>
        <w:tc>
          <w:tcPr>
            <w:tcW w:w="6232" w:type="dxa"/>
          </w:tcPr>
          <w:p w14:paraId="251CACCF" w14:textId="77777777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bookmarkEnd w:id="0"/>
    <w:p w14:paraId="5306A07D" w14:textId="4417BB7B" w:rsidR="001F22AF" w:rsidRDefault="001F22AF">
      <w:pPr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"/>
          <w:szCs w:val="2"/>
        </w:rPr>
        <w:br w:type="page"/>
      </w:r>
    </w:p>
    <w:p w14:paraId="5D8045D5" w14:textId="77777777" w:rsidR="006D2D60" w:rsidRPr="00457599" w:rsidRDefault="006D2D60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017FA" w14:textId="4BFE1A5E" w:rsidR="00D0206E" w:rsidRDefault="00813BE7" w:rsidP="001F22AF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yteria oceny wystąpienia Doktorantki/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725"/>
        <w:gridCol w:w="1955"/>
      </w:tblGrid>
      <w:tr w:rsidR="00C75B74" w14:paraId="227AC0FB" w14:textId="77777777" w:rsidTr="001F22AF">
        <w:tc>
          <w:tcPr>
            <w:tcW w:w="704" w:type="dxa"/>
            <w:vAlign w:val="center"/>
          </w:tcPr>
          <w:p w14:paraId="0A423C66" w14:textId="25B9B694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2A13B8F2" w14:textId="2BF5D5FE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y poddane ocenie</w:t>
            </w:r>
          </w:p>
        </w:tc>
        <w:tc>
          <w:tcPr>
            <w:tcW w:w="1843" w:type="dxa"/>
            <w:vAlign w:val="center"/>
          </w:tcPr>
          <w:p w14:paraId="51AAF5FA" w14:textId="3D83C744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1725" w:type="dxa"/>
            <w:vAlign w:val="center"/>
          </w:tcPr>
          <w:p w14:paraId="26AB5E66" w14:textId="28016D4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1955" w:type="dxa"/>
            <w:vAlign w:val="center"/>
          </w:tcPr>
          <w:p w14:paraId="17513C15" w14:textId="59313076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stateczny</w:t>
            </w:r>
          </w:p>
        </w:tc>
      </w:tr>
      <w:tr w:rsidR="00C75B74" w14:paraId="55243149" w14:textId="77777777" w:rsidTr="001F22AF">
        <w:tc>
          <w:tcPr>
            <w:tcW w:w="704" w:type="dxa"/>
            <w:vAlign w:val="center"/>
          </w:tcPr>
          <w:p w14:paraId="5A4A1E5F" w14:textId="0DFDDFD8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87BFD66" w14:textId="004608C2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Poprawność metodologiczna</w:t>
            </w:r>
          </w:p>
        </w:tc>
        <w:tc>
          <w:tcPr>
            <w:tcW w:w="1843" w:type="dxa"/>
            <w:vAlign w:val="center"/>
          </w:tcPr>
          <w:p w14:paraId="77B5188E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797BEC01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219DC46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7E6D64C8" w14:textId="77777777" w:rsidTr="001F22AF">
        <w:tc>
          <w:tcPr>
            <w:tcW w:w="704" w:type="dxa"/>
            <w:vAlign w:val="center"/>
          </w:tcPr>
          <w:p w14:paraId="68839EC6" w14:textId="5F811851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C6F094B" w14:textId="457F8D7D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Znajomość kontekstów teoretycznych</w:t>
            </w:r>
          </w:p>
        </w:tc>
        <w:tc>
          <w:tcPr>
            <w:tcW w:w="1843" w:type="dxa"/>
            <w:vAlign w:val="center"/>
          </w:tcPr>
          <w:p w14:paraId="6AC44348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0656147A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2F5C2E6A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469D7E80" w14:textId="77777777" w:rsidTr="001F22AF">
        <w:tc>
          <w:tcPr>
            <w:tcW w:w="704" w:type="dxa"/>
            <w:vAlign w:val="center"/>
          </w:tcPr>
          <w:p w14:paraId="45C04969" w14:textId="768EC16B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7CCD2B9D" w14:textId="23B8B86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owatorskie/innowacyjne ujęcie problemu badawczego</w:t>
            </w:r>
          </w:p>
        </w:tc>
        <w:tc>
          <w:tcPr>
            <w:tcW w:w="1843" w:type="dxa"/>
            <w:vAlign w:val="center"/>
          </w:tcPr>
          <w:p w14:paraId="660F2A8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EDE9C7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6D252F89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125DECAB" w14:textId="77777777" w:rsidTr="001F22AF">
        <w:tc>
          <w:tcPr>
            <w:tcW w:w="704" w:type="dxa"/>
            <w:vAlign w:val="center"/>
          </w:tcPr>
          <w:p w14:paraId="230AC55A" w14:textId="5D9F265F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F41C0CB" w14:textId="42BA9DF0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Wykorzystana literatura przedmiotu</w:t>
            </w:r>
          </w:p>
        </w:tc>
        <w:tc>
          <w:tcPr>
            <w:tcW w:w="1843" w:type="dxa"/>
            <w:vAlign w:val="center"/>
          </w:tcPr>
          <w:p w14:paraId="488E274D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086A30C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829B05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652C3EDD" w14:textId="77777777" w:rsidTr="001F22AF">
        <w:tc>
          <w:tcPr>
            <w:tcW w:w="704" w:type="dxa"/>
            <w:vAlign w:val="center"/>
          </w:tcPr>
          <w:p w14:paraId="384D1C69" w14:textId="3D8FF822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0147BC25" w14:textId="391249DB" w:rsidR="00C75B74" w:rsidRPr="001F22AF" w:rsidRDefault="001F22AF" w:rsidP="001F22A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Ocena struktury wystąpienia</w:t>
            </w:r>
          </w:p>
        </w:tc>
        <w:tc>
          <w:tcPr>
            <w:tcW w:w="1843" w:type="dxa"/>
            <w:vAlign w:val="center"/>
          </w:tcPr>
          <w:p w14:paraId="38097C4F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5EF2A443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1D94812C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3C8D49F4" w14:textId="77777777" w:rsidTr="001F22AF">
        <w:tc>
          <w:tcPr>
            <w:tcW w:w="704" w:type="dxa"/>
            <w:vAlign w:val="center"/>
          </w:tcPr>
          <w:p w14:paraId="6D7481DE" w14:textId="572F0039" w:rsidR="00C75B74" w:rsidRP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9A71CD5" w14:textId="64EA8EE5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Umiejętności komunikacyjne doktorantki/doktoranta</w:t>
            </w:r>
          </w:p>
        </w:tc>
        <w:tc>
          <w:tcPr>
            <w:tcW w:w="1843" w:type="dxa"/>
            <w:vAlign w:val="center"/>
          </w:tcPr>
          <w:p w14:paraId="0B09E289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15445C5E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7A98374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74" w14:paraId="4451CFEA" w14:textId="77777777" w:rsidTr="001F22AF">
        <w:tc>
          <w:tcPr>
            <w:tcW w:w="704" w:type="dxa"/>
            <w:vAlign w:val="center"/>
          </w:tcPr>
          <w:p w14:paraId="135AE119" w14:textId="41287CAC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207A2C30" w14:textId="63D339F5" w:rsidR="00C75B74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753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dyskusji/odpowiedzi na pytania</w:t>
            </w:r>
          </w:p>
        </w:tc>
        <w:tc>
          <w:tcPr>
            <w:tcW w:w="1843" w:type="dxa"/>
            <w:vAlign w:val="center"/>
          </w:tcPr>
          <w:p w14:paraId="09FDF87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14:paraId="6F30DA12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402AC845" w14:textId="77777777" w:rsidR="00C75B74" w:rsidRDefault="00C75B74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22AF" w14:paraId="408759E4" w14:textId="77777777" w:rsidTr="001F22AF">
        <w:tc>
          <w:tcPr>
            <w:tcW w:w="704" w:type="dxa"/>
            <w:vAlign w:val="center"/>
          </w:tcPr>
          <w:p w14:paraId="1B4CF3B3" w14:textId="4943B6E3" w:rsid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67" w:type="dxa"/>
            <w:gridSpan w:val="4"/>
            <w:vAlign w:val="center"/>
          </w:tcPr>
          <w:p w14:paraId="0013ADC4" w14:textId="77777777" w:rsidR="001F22AF" w:rsidRDefault="001F22AF" w:rsidP="001F22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zasadnienie oceny </w:t>
            </w:r>
            <w:r w:rsidRPr="0013690C">
              <w:rPr>
                <w:rFonts w:ascii="Times New Roman" w:eastAsia="Trebuchet MS" w:hAnsi="Times New Roman" w:cs="Times New Roman"/>
                <w:i/>
                <w:iCs/>
                <w:sz w:val="20"/>
                <w:szCs w:val="20"/>
              </w:rPr>
              <w:t xml:space="preserve">(minimum 1,5 </w:t>
            </w:r>
            <w:proofErr w:type="spellStart"/>
            <w:r w:rsidRPr="0013690C">
              <w:rPr>
                <w:rFonts w:ascii="Times New Roman" w:eastAsia="Trebuchet MS" w:hAnsi="Times New Roman" w:cs="Times New Roman"/>
                <w:i/>
                <w:iCs/>
                <w:sz w:val="20"/>
                <w:szCs w:val="20"/>
              </w:rPr>
              <w:t>tys</w:t>
            </w:r>
            <w:proofErr w:type="spellEnd"/>
            <w:r w:rsidRPr="0013690C">
              <w:rPr>
                <w:rFonts w:ascii="Times New Roman" w:eastAsia="Trebuchet MS" w:hAnsi="Times New Roman" w:cs="Times New Roman"/>
                <w:i/>
                <w:iCs/>
                <w:sz w:val="20"/>
                <w:szCs w:val="20"/>
              </w:rPr>
              <w:t>, maximum 3 tys. znaków ze spacjami; w</w:t>
            </w:r>
            <w:r w:rsidRPr="001369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zasadnieniu pkt. 8 ekspert może odnieść się do mocnych i słabych stron projektu badawczego i/lub przedstawić rekomendacje, których uwzględnienie powinno służyć udoskonaleniu projektu badawczego doktoranta/ki)</w:t>
            </w:r>
          </w:p>
          <w:p w14:paraId="1232C39F" w14:textId="77777777" w:rsidR="001F22AF" w:rsidRDefault="001F22AF" w:rsidP="001F22AF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A6166E" w14:textId="77777777" w:rsidR="00813BE7" w:rsidRDefault="00813BE7" w:rsidP="00813BE7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898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389"/>
      </w:tblGrid>
      <w:tr w:rsidR="001F22AF" w:rsidRPr="008E1044" w14:paraId="0FA61360" w14:textId="77777777" w:rsidTr="001F22AF">
        <w:trPr>
          <w:trHeight w:val="1122"/>
        </w:trPr>
        <w:tc>
          <w:tcPr>
            <w:tcW w:w="4531" w:type="dxa"/>
            <w:shd w:val="clear" w:color="auto" w:fill="auto"/>
            <w:vAlign w:val="bottom"/>
          </w:tcPr>
          <w:p w14:paraId="2F454C0D" w14:textId="12A42605" w:rsidR="001F22AF" w:rsidRPr="008E1044" w:rsidRDefault="009906E6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F22AF" w:rsidRPr="008E1044">
              <w:rPr>
                <w:rFonts w:ascii="Times New Roman" w:hAnsi="Times New Roman" w:cs="Times New Roman"/>
                <w:sz w:val="24"/>
                <w:szCs w:val="24"/>
              </w:rPr>
              <w:t>iejscowość, data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479E4D" w14:textId="77777777" w:rsidR="001F22AF" w:rsidRPr="00F30AAC" w:rsidRDefault="001F22AF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C194" w14:textId="1CCB7719" w:rsidR="001F22AF" w:rsidRPr="00F30AAC" w:rsidRDefault="009906E6" w:rsidP="001F22AF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741539">
              <w:rPr>
                <w:rFonts w:ascii="Times New Roman" w:hAnsi="Times New Roman" w:cs="Times New Roman"/>
                <w:szCs w:val="24"/>
              </w:rPr>
              <w:t>zytelny podpis</w:t>
            </w:r>
          </w:p>
        </w:tc>
      </w:tr>
    </w:tbl>
    <w:p w14:paraId="5DE683CC" w14:textId="77777777" w:rsidR="00734B10" w:rsidRDefault="00734B10" w:rsidP="006201EA">
      <w:pPr>
        <w:rPr>
          <w:rFonts w:ascii="Times New Roman" w:hAnsi="Times New Roman" w:cs="Times New Roman"/>
          <w:szCs w:val="24"/>
        </w:rPr>
      </w:pPr>
    </w:p>
    <w:p w14:paraId="67F71CE1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p w14:paraId="5E7EDE01" w14:textId="77777777" w:rsidR="001F22AF" w:rsidRDefault="001F22AF" w:rsidP="001F22AF">
      <w:pPr>
        <w:jc w:val="both"/>
        <w:rPr>
          <w:rFonts w:ascii="Times New Roman" w:hAnsi="Times New Roman" w:cs="Times New Roman"/>
          <w:szCs w:val="24"/>
        </w:rPr>
      </w:pPr>
    </w:p>
    <w:p w14:paraId="2C3001F9" w14:textId="75AF3B32" w:rsidR="001F22AF" w:rsidRPr="001F22AF" w:rsidRDefault="001F22AF" w:rsidP="001F22AF">
      <w:pPr>
        <w:jc w:val="both"/>
        <w:rPr>
          <w:rFonts w:ascii="Times New Roman" w:hAnsi="Times New Roman" w:cs="Times New Roman"/>
          <w:sz w:val="24"/>
          <w:szCs w:val="24"/>
        </w:rPr>
      </w:pPr>
      <w:r w:rsidRPr="001F22AF">
        <w:rPr>
          <w:rFonts w:ascii="Times New Roman" w:hAnsi="Times New Roman" w:cs="Times New Roman"/>
          <w:sz w:val="24"/>
          <w:szCs w:val="24"/>
        </w:rPr>
        <w:t xml:space="preserve">Arkusz ewaluacyjny należy przekazać osobiście lub za pośrednictwem poczty elektronicznej (sdnh@amu.edu.pl) </w:t>
      </w:r>
      <w:r w:rsidRPr="001F22AF">
        <w:rPr>
          <w:rFonts w:ascii="Times New Roman" w:hAnsi="Times New Roman" w:cs="Times New Roman"/>
          <w:b/>
          <w:bCs/>
          <w:sz w:val="24"/>
          <w:szCs w:val="24"/>
        </w:rPr>
        <w:t>nie później niż 14 dni</w:t>
      </w:r>
      <w:r w:rsidRPr="001F22AF">
        <w:rPr>
          <w:rFonts w:ascii="Times New Roman" w:hAnsi="Times New Roman" w:cs="Times New Roman"/>
          <w:sz w:val="24"/>
          <w:szCs w:val="24"/>
        </w:rPr>
        <w:t xml:space="preserve"> od daty Interdyscyplinarnej konferencji doktoranckiej (forum doktorant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E2867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p w14:paraId="596A38E4" w14:textId="77777777" w:rsidR="001F22AF" w:rsidRPr="001F22AF" w:rsidRDefault="001F22AF" w:rsidP="001F22AF">
      <w:pPr>
        <w:rPr>
          <w:rFonts w:ascii="Times New Roman" w:hAnsi="Times New Roman" w:cs="Times New Roman"/>
          <w:szCs w:val="24"/>
        </w:rPr>
      </w:pPr>
    </w:p>
    <w:sectPr w:rsidR="001F22AF" w:rsidRPr="001F22AF" w:rsidSect="0087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F419" w14:textId="77777777" w:rsidR="00EC42F8" w:rsidRDefault="00EC42F8" w:rsidP="001905A7">
      <w:pPr>
        <w:spacing w:after="0" w:line="240" w:lineRule="auto"/>
      </w:pPr>
      <w:r>
        <w:separator/>
      </w:r>
    </w:p>
  </w:endnote>
  <w:endnote w:type="continuationSeparator" w:id="0">
    <w:p w14:paraId="5E07D732" w14:textId="77777777" w:rsidR="00EC42F8" w:rsidRDefault="00EC42F8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B47C" w14:textId="77777777" w:rsidR="00BE2B83" w:rsidRDefault="00BE2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17982" w14:textId="77777777" w:rsidR="00BE2B83" w:rsidRDefault="00BE2B83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66CC504D" w:rsidR="003A2B76" w:rsidRPr="00BE2B8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BE2B8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BE2B8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2B8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BE2B83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7317982" w14:textId="77777777" w:rsidR="00BE2B83" w:rsidRDefault="00BE2B83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66CC504D" w:rsidR="003A2B76" w:rsidRPr="00BE2B8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2" w:name="_GoBack"/>
                      <w:bookmarkEnd w:id="2"/>
                      <w:r w:rsidRPr="00BE2B8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BE2B8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BE2B8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BE2B83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AD48" w14:textId="77777777" w:rsidR="00BE2B83" w:rsidRDefault="00BE2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F35D" w14:textId="77777777" w:rsidR="00EC42F8" w:rsidRDefault="00EC42F8" w:rsidP="001905A7">
      <w:pPr>
        <w:spacing w:after="0" w:line="240" w:lineRule="auto"/>
      </w:pPr>
      <w:r>
        <w:separator/>
      </w:r>
    </w:p>
  </w:footnote>
  <w:footnote w:type="continuationSeparator" w:id="0">
    <w:p w14:paraId="1FD0B5DA" w14:textId="77777777" w:rsidR="00EC42F8" w:rsidRDefault="00EC42F8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P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D928" w14:textId="77777777" w:rsidR="00BE2B83" w:rsidRDefault="00BE2B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A5F1" w14:textId="77777777" w:rsidR="00BE2B83" w:rsidRDefault="00BE2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942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6D92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5DE8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5D16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22AF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316B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2D23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2D23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44D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820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62A9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1EA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1539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3BE7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8A9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06E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1FBD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2B83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5B74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5665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AE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B7966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2F8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87E2-141D-46C9-8D62-4AF202B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13</cp:revision>
  <cp:lastPrinted>2024-01-23T08:07:00Z</cp:lastPrinted>
  <dcterms:created xsi:type="dcterms:W3CDTF">2024-01-18T15:23:00Z</dcterms:created>
  <dcterms:modified xsi:type="dcterms:W3CDTF">2024-03-18T11:15:00Z</dcterms:modified>
</cp:coreProperties>
</file>